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3C79" w14:textId="77777777" w:rsidR="00716DE9" w:rsidRPr="00B4689C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B4689C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4C18D7E8" w14:textId="77777777" w:rsidR="00716DE9" w:rsidRPr="000D0D87" w:rsidRDefault="005A09C5" w:rsidP="005A09C5">
      <w:pPr>
        <w:keepNext/>
        <w:spacing w:before="240" w:after="60" w:line="276" w:lineRule="auto"/>
        <w:jc w:val="both"/>
        <w:outlineLvl w:val="1"/>
        <w:rPr>
          <w:rFonts w:ascii="Cambria" w:hAnsi="Cambria"/>
          <w:bCs/>
          <w:iCs/>
          <w:sz w:val="22"/>
        </w:rPr>
      </w:pPr>
      <w:r w:rsidRPr="005A09C5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 zadávané jako zakázka malého rozsahu, mimo režim zákona č. 134/2016 Sb., o zadávání veřejných zakázek (dále jen „zákon“</w:t>
      </w:r>
      <w:r w:rsidR="000D0D87" w:rsidRPr="000D0D8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701FB2F9" w14:textId="0D79D90E" w:rsidR="00716DE9" w:rsidRPr="008C06C0" w:rsidRDefault="00907F4A" w:rsidP="00907F4A">
      <w:pPr>
        <w:spacing w:before="240" w:after="200" w:line="276" w:lineRule="auto"/>
        <w:jc w:val="center"/>
        <w:rPr>
          <w:rFonts w:asciiTheme="majorHAnsi" w:eastAsia="Calibri" w:hAnsiTheme="majorHAnsi"/>
          <w:b/>
          <w:bCs/>
          <w:sz w:val="52"/>
          <w:szCs w:val="52"/>
          <w:lang w:eastAsia="en-US"/>
        </w:rPr>
      </w:pPr>
      <w:r w:rsidRPr="008C06C0">
        <w:rPr>
          <w:rFonts w:asciiTheme="majorHAnsi" w:hAnsiTheme="majorHAnsi"/>
          <w:b/>
          <w:bCs/>
          <w:sz w:val="52"/>
          <w:szCs w:val="52"/>
        </w:rPr>
        <w:t xml:space="preserve"> „</w:t>
      </w:r>
      <w:r w:rsidR="008C06C0" w:rsidRPr="008C06C0">
        <w:rPr>
          <w:rFonts w:asciiTheme="majorHAnsi" w:eastAsia="Calibri" w:hAnsiTheme="majorHAnsi" w:cs="Calibri"/>
          <w:b/>
          <w:bCs/>
          <w:sz w:val="52"/>
          <w:szCs w:val="52"/>
        </w:rPr>
        <w:t>Obnova soustavy veřejného osvětlení Nebanice</w:t>
      </w:r>
      <w:r w:rsidR="00FC3745" w:rsidRPr="008C06C0">
        <w:rPr>
          <w:rFonts w:asciiTheme="majorHAnsi" w:hAnsiTheme="majorHAnsi"/>
          <w:b/>
          <w:bCs/>
          <w:sz w:val="52"/>
          <w:szCs w:val="52"/>
        </w:rPr>
        <w:t>“</w:t>
      </w:r>
    </w:p>
    <w:p w14:paraId="0B21F68B" w14:textId="77777777" w:rsidR="00945B9F" w:rsidRPr="00647FE9" w:rsidRDefault="00945B9F" w:rsidP="00B1458B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0FBDE2E" w14:textId="77777777" w:rsidR="00716DE9" w:rsidRPr="00647FE9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551891" w:rsidRPr="00A10912" w14:paraId="77FDAC5F" w14:textId="77777777" w:rsidTr="00014F04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9876094" w14:textId="77777777" w:rsidR="00551891" w:rsidRPr="004E1415" w:rsidRDefault="00551891" w:rsidP="00014F04">
            <w:pPr>
              <w:tabs>
                <w:tab w:val="left" w:pos="3119"/>
              </w:tabs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4E1415">
              <w:rPr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6990EDBF" w14:textId="0D07C33C" w:rsidR="00551891" w:rsidRPr="008C06C0" w:rsidRDefault="008C06C0" w:rsidP="00014F04">
            <w:pPr>
              <w:spacing w:before="120"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C06C0">
              <w:rPr>
                <w:rFonts w:asciiTheme="majorHAnsi" w:eastAsia="Calibri" w:hAnsiTheme="majorHAnsi" w:cs="Calibri"/>
                <w:sz w:val="22"/>
                <w:szCs w:val="22"/>
              </w:rPr>
              <w:t>Obec Nebanice</w:t>
            </w:r>
          </w:p>
        </w:tc>
      </w:tr>
      <w:tr w:rsidR="00551891" w:rsidRPr="00A10912" w14:paraId="05389D5F" w14:textId="77777777" w:rsidTr="00014F04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59CABF9B" w14:textId="77777777" w:rsidR="00551891" w:rsidRPr="004E1415" w:rsidRDefault="00551891" w:rsidP="00014F04">
            <w:pPr>
              <w:tabs>
                <w:tab w:val="left" w:pos="3119"/>
              </w:tabs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4E1415">
              <w:rPr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52258A54" w14:textId="334B03E7" w:rsidR="00551891" w:rsidRPr="008C06C0" w:rsidRDefault="008C06C0" w:rsidP="00014F04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C06C0">
              <w:rPr>
                <w:rFonts w:asciiTheme="majorHAnsi" w:hAnsiTheme="majorHAnsi"/>
                <w:sz w:val="22"/>
                <w:szCs w:val="22"/>
              </w:rPr>
              <w:t>Nebanice 7, Nebanice 35002</w:t>
            </w:r>
          </w:p>
        </w:tc>
      </w:tr>
      <w:tr w:rsidR="00551891" w:rsidRPr="00A10912" w14:paraId="6C723D2F" w14:textId="77777777" w:rsidTr="00014F04">
        <w:trPr>
          <w:cantSplit/>
          <w:trHeight w:val="110"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7FA0BB8" w14:textId="77777777" w:rsidR="00551891" w:rsidRPr="004E1415" w:rsidRDefault="00551891" w:rsidP="00014F04">
            <w:pPr>
              <w:tabs>
                <w:tab w:val="left" w:pos="3119"/>
              </w:tabs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4E1415">
              <w:rPr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7EA0733F" w14:textId="3C57F9AD" w:rsidR="00551891" w:rsidRPr="008C06C0" w:rsidRDefault="008C06C0" w:rsidP="00014F0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8C06C0">
              <w:rPr>
                <w:rFonts w:asciiTheme="majorHAnsi" w:eastAsia="Calibri" w:hAnsiTheme="majorHAnsi" w:cs="Calibri"/>
                <w:sz w:val="22"/>
                <w:szCs w:val="22"/>
              </w:rPr>
              <w:t>Bc. Jitka Pagáčová</w:t>
            </w:r>
            <w:r w:rsidR="00551891" w:rsidRPr="008C06C0">
              <w:rPr>
                <w:rFonts w:asciiTheme="majorHAnsi" w:hAnsiTheme="majorHAnsi"/>
                <w:sz w:val="22"/>
                <w:szCs w:val="22"/>
              </w:rPr>
              <w:t>, starost</w:t>
            </w:r>
            <w:r w:rsidRPr="008C06C0">
              <w:rPr>
                <w:rFonts w:asciiTheme="majorHAnsi" w:hAnsiTheme="majorHAnsi"/>
                <w:sz w:val="22"/>
                <w:szCs w:val="22"/>
              </w:rPr>
              <w:t>k</w:t>
            </w:r>
            <w:r w:rsidR="00551891" w:rsidRPr="008C06C0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</w:tr>
      <w:tr w:rsidR="00551891" w:rsidRPr="00A10912" w14:paraId="4DBDE3AC" w14:textId="77777777" w:rsidTr="00014F04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75A2134E" w14:textId="77777777" w:rsidR="00551891" w:rsidRPr="004E1415" w:rsidRDefault="00551891" w:rsidP="00014F04">
            <w:pPr>
              <w:tabs>
                <w:tab w:val="left" w:pos="3119"/>
              </w:tabs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4E1415">
              <w:rPr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65CB9271" w14:textId="51DE3BD6" w:rsidR="00551891" w:rsidRPr="008C06C0" w:rsidRDefault="008C06C0" w:rsidP="00014F0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8C06C0">
              <w:rPr>
                <w:rFonts w:asciiTheme="majorHAnsi" w:eastAsia="Calibri" w:hAnsiTheme="majorHAnsi" w:cs="Calibri"/>
                <w:sz w:val="22"/>
                <w:szCs w:val="22"/>
              </w:rPr>
              <w:t>00254118</w:t>
            </w:r>
          </w:p>
        </w:tc>
      </w:tr>
    </w:tbl>
    <w:p w14:paraId="08D42989" w14:textId="77777777" w:rsidR="00B1458B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E4A1D66" w14:textId="77777777" w:rsidR="00716DE9" w:rsidRPr="00647FE9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647FE9" w14:paraId="516A2D2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C56A77A" w14:textId="77777777" w:rsidR="00716DE9" w:rsidRPr="00B4689C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363A97E" w14:textId="77777777" w:rsidR="00716DE9" w:rsidRPr="00647FE9" w:rsidRDefault="00C92D5F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647FE9" w14:paraId="1776AC7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1520342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253E49F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3775B17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EC2F8B8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8CC7A1E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17786B8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9269AB2" w14:textId="77777777" w:rsidR="00456006" w:rsidRPr="00B4689C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9095E6E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4686D29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1C27536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C17578F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7288CA2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D4A63FE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69EADF63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6B5B28A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4C13229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2AE14A8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0B78359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33279CA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27707EF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2944C7B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DACAC90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464C777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5467A5B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EAEAD1E" w14:textId="77777777" w:rsidR="00456006" w:rsidRPr="00B4689C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E34387C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6B9FAC35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74C5D6E" w14:textId="77777777" w:rsidR="00456006" w:rsidRPr="00B4689C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7A90E8B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76945FFC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79E528E" w14:textId="77777777" w:rsidR="00456006" w:rsidRPr="00B4689C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FD2019B" w14:textId="77777777" w:rsidR="00456006" w:rsidRPr="00647FE9" w:rsidRDefault="00C92D5F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5334E18" w14:textId="77777777" w:rsidR="00716DE9" w:rsidRPr="00647FE9" w:rsidRDefault="00716DE9" w:rsidP="008D10D1">
      <w:pPr>
        <w:spacing w:after="200" w:line="276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47FE9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C47B8D4" w14:textId="77777777" w:rsidR="00902F5B" w:rsidRPr="00902F5B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647FE9" w14:paraId="758713CF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368A42C8" w14:textId="77777777" w:rsidR="00716DE9" w:rsidRPr="00B4689C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B4689C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7130BB1C" w14:textId="77777777" w:rsidR="00716DE9" w:rsidRPr="00B4689C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47FE9" w14:paraId="133AF295" w14:textId="77777777" w:rsidTr="00B4689C">
        <w:trPr>
          <w:trHeight w:val="1235"/>
        </w:trPr>
        <w:tc>
          <w:tcPr>
            <w:tcW w:w="3794" w:type="dxa"/>
          </w:tcPr>
          <w:p w14:paraId="5A0FE91A" w14:textId="77777777" w:rsidR="00716DE9" w:rsidRPr="00647FE9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2F6E82DB" w14:textId="77777777" w:rsidR="00716DE9" w:rsidRPr="00647FE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3D9EE16D" w14:textId="77777777" w:rsidR="00716DE9" w:rsidRPr="00647FE9" w:rsidRDefault="00C92D5F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647FE9" w14:paraId="6E156264" w14:textId="77777777" w:rsidTr="00B4689C">
        <w:trPr>
          <w:trHeight w:val="1235"/>
        </w:trPr>
        <w:tc>
          <w:tcPr>
            <w:tcW w:w="3794" w:type="dxa"/>
          </w:tcPr>
          <w:p w14:paraId="57790BC1" w14:textId="77777777" w:rsidR="008D10D1" w:rsidRPr="00647FE9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59C4CBD8" w14:textId="77777777" w:rsidR="008D10D1" w:rsidRPr="00647FE9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Pr="008D10D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četně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6DCD0A69" w14:textId="77777777" w:rsidR="008D10D1" w:rsidRPr="00647FE9" w:rsidRDefault="00C92D5F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56C8718" w14:textId="77777777" w:rsidR="00C56D36" w:rsidRPr="00647FE9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F878BCB" w14:textId="77777777" w:rsidR="00716DE9" w:rsidRPr="00647FE9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647FE9" w14:paraId="016AEDEC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E0AD00D" w14:textId="77777777" w:rsidR="00456006" w:rsidRPr="00B4689C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DC4C61" w14:textId="77777777" w:rsidR="00456006" w:rsidRPr="00647FE9" w:rsidRDefault="00C92D5F" w:rsidP="008D10D1">
            <w:pPr>
              <w:jc w:val="center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2EC42419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7E36318D" w14:textId="77777777" w:rsidR="00456006" w:rsidRPr="00B4689C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0017DE9F" w14:textId="77777777" w:rsidR="00456006" w:rsidRPr="00647FE9" w:rsidRDefault="00C92D5F" w:rsidP="008D10D1">
            <w:pPr>
              <w:jc w:val="center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14:paraId="184DB585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5A99E9D" w14:textId="77777777" w:rsidR="00456006" w:rsidRPr="00B4689C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736B1BF" w14:textId="77777777" w:rsidR="00456006" w:rsidRPr="00647FE9" w:rsidRDefault="00C92D5F" w:rsidP="008D10D1">
            <w:pPr>
              <w:jc w:val="center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47FE9" w14:paraId="4CE38DAA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78396D94" w14:textId="77777777" w:rsidR="00716DE9" w:rsidRPr="00B4689C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B4689C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E2DC4CB" w14:textId="77777777" w:rsidR="00716DE9" w:rsidRPr="00647FE9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BE9E81" w14:textId="77777777" w:rsidR="00FD0495" w:rsidRPr="00647FE9" w:rsidRDefault="00FD0495">
      <w:pPr>
        <w:rPr>
          <w:rFonts w:ascii="Cambria" w:hAnsi="Cambria"/>
        </w:rPr>
      </w:pPr>
    </w:p>
    <w:sectPr w:rsidR="00FD0495" w:rsidRPr="00647FE9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81A" w14:textId="77777777" w:rsidR="005A09C5" w:rsidRDefault="005A09C5" w:rsidP="00C7767D">
      <w:r>
        <w:separator/>
      </w:r>
    </w:p>
  </w:endnote>
  <w:endnote w:type="continuationSeparator" w:id="0">
    <w:p w14:paraId="236DD254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C1DF" w14:textId="77777777" w:rsidR="005A09C5" w:rsidRDefault="005A09C5" w:rsidP="00C7767D">
      <w:r>
        <w:separator/>
      </w:r>
    </w:p>
  </w:footnote>
  <w:footnote w:type="continuationSeparator" w:id="0">
    <w:p w14:paraId="1E3FB7CD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43747"/>
    <w:rsid w:val="00054CAF"/>
    <w:rsid w:val="000C23F6"/>
    <w:rsid w:val="000D0D87"/>
    <w:rsid w:val="000E64AE"/>
    <w:rsid w:val="001028C3"/>
    <w:rsid w:val="001031C8"/>
    <w:rsid w:val="001065E8"/>
    <w:rsid w:val="00106961"/>
    <w:rsid w:val="00116068"/>
    <w:rsid w:val="0013769E"/>
    <w:rsid w:val="001754D9"/>
    <w:rsid w:val="00222308"/>
    <w:rsid w:val="002666F7"/>
    <w:rsid w:val="00270B7E"/>
    <w:rsid w:val="0029799D"/>
    <w:rsid w:val="002B7324"/>
    <w:rsid w:val="002D4B55"/>
    <w:rsid w:val="002F42C9"/>
    <w:rsid w:val="00310E07"/>
    <w:rsid w:val="00312644"/>
    <w:rsid w:val="00323898"/>
    <w:rsid w:val="00384C16"/>
    <w:rsid w:val="003B4FCE"/>
    <w:rsid w:val="003D5A8A"/>
    <w:rsid w:val="00411646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1891"/>
    <w:rsid w:val="00552513"/>
    <w:rsid w:val="00577B8F"/>
    <w:rsid w:val="00587EAD"/>
    <w:rsid w:val="005A09C5"/>
    <w:rsid w:val="005A5743"/>
    <w:rsid w:val="00634179"/>
    <w:rsid w:val="00634A1D"/>
    <w:rsid w:val="0063697F"/>
    <w:rsid w:val="00647FE9"/>
    <w:rsid w:val="006724F8"/>
    <w:rsid w:val="00683755"/>
    <w:rsid w:val="006D0322"/>
    <w:rsid w:val="007025F9"/>
    <w:rsid w:val="00711A42"/>
    <w:rsid w:val="00716DE9"/>
    <w:rsid w:val="007733C5"/>
    <w:rsid w:val="007C0FFB"/>
    <w:rsid w:val="0081759A"/>
    <w:rsid w:val="008179E0"/>
    <w:rsid w:val="00824BDB"/>
    <w:rsid w:val="0083634E"/>
    <w:rsid w:val="0089357E"/>
    <w:rsid w:val="008A2AF8"/>
    <w:rsid w:val="008C06C0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B0364F"/>
    <w:rsid w:val="00B1458B"/>
    <w:rsid w:val="00B2639E"/>
    <w:rsid w:val="00B45CC5"/>
    <w:rsid w:val="00B4689C"/>
    <w:rsid w:val="00B85E64"/>
    <w:rsid w:val="00B9046F"/>
    <w:rsid w:val="00BA3B45"/>
    <w:rsid w:val="00BB07BE"/>
    <w:rsid w:val="00BC6E8E"/>
    <w:rsid w:val="00BF59C9"/>
    <w:rsid w:val="00C4745F"/>
    <w:rsid w:val="00C56D36"/>
    <w:rsid w:val="00C7767D"/>
    <w:rsid w:val="00C92D5F"/>
    <w:rsid w:val="00CA49B3"/>
    <w:rsid w:val="00CC2149"/>
    <w:rsid w:val="00CE26C5"/>
    <w:rsid w:val="00D03041"/>
    <w:rsid w:val="00D3289C"/>
    <w:rsid w:val="00D633C3"/>
    <w:rsid w:val="00D96D75"/>
    <w:rsid w:val="00DB0DE4"/>
    <w:rsid w:val="00DC49FF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0668A"/>
    <w:rsid w:val="00F169D9"/>
    <w:rsid w:val="00F20682"/>
    <w:rsid w:val="00F44388"/>
    <w:rsid w:val="00F5179F"/>
    <w:rsid w:val="00F710DA"/>
    <w:rsid w:val="00FA2D0D"/>
    <w:rsid w:val="00FC3745"/>
    <w:rsid w:val="00FD0495"/>
    <w:rsid w:val="00FF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3D53BA"/>
  <w15:docId w15:val="{C23DDA34-6614-4D14-8A1C-D839438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BC3F-C92D-4A1D-9F14-AB67237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enka Ilíková</cp:lastModifiedBy>
  <cp:revision>33</cp:revision>
  <dcterms:created xsi:type="dcterms:W3CDTF">2017-06-27T07:31:00Z</dcterms:created>
  <dcterms:modified xsi:type="dcterms:W3CDTF">2024-01-31T09:47:00Z</dcterms:modified>
</cp:coreProperties>
</file>